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CFBC5A" w14:textId="521DDBEF" w:rsidR="007D1DF6" w:rsidRPr="007D1DF6" w:rsidRDefault="004D13ED" w:rsidP="007D1DF6">
                  <w:pPr>
                    <w:pStyle w:val="Odsekzoznamu"/>
                    <w:suppressAutoHyphens/>
                    <w:spacing w:before="120" w:after="0" w:line="276" w:lineRule="auto"/>
                    <w:ind w:left="36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</w:pPr>
                  <w:r w:rsidRPr="004D13ED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Návrh poslanca Národnej rady Slovenskej republiky Jozefa ŠIMKA na vydanie zákona, ktorým sa mení a dopĺňa zákon č. 343/2015 Z. z. o verejnom obstarávaní a o zmene a doplnení niektorých zákonov v znení neskorších predpisov (tlač 904)</w:t>
                  </w:r>
                </w:p>
                <w:p w14:paraId="3A132366" w14:textId="2679C48E" w:rsidR="0081708C" w:rsidRPr="00CA6E29" w:rsidRDefault="0081708C" w:rsidP="007D1DF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287638CE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0E8C39A" w:rsidR="0081708C" w:rsidRPr="00ED412E" w:rsidRDefault="00ED412E" w:rsidP="00246051">
            <w:pPr>
              <w:tabs>
                <w:tab w:val="left" w:pos="81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7D1DF6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="00246051">
              <w:rPr>
                <w:rFonts w:ascii="Times New Roman" w:hAnsi="Times New Roman" w:cs="Times New Roman"/>
                <w:sz w:val="25"/>
                <w:szCs w:val="25"/>
              </w:rPr>
              <w:t xml:space="preserve">predseda </w:t>
            </w:r>
            <w:r w:rsidR="007D1DF6">
              <w:rPr>
                <w:rFonts w:ascii="Times New Roman" w:hAnsi="Times New Roman" w:cs="Times New Roman"/>
                <w:sz w:val="25"/>
                <w:szCs w:val="25"/>
              </w:rPr>
              <w:t>Úrad</w:t>
            </w:r>
            <w:r w:rsidR="00246051">
              <w:rPr>
                <w:rFonts w:ascii="Times New Roman" w:hAnsi="Times New Roman" w:cs="Times New Roman"/>
                <w:sz w:val="25"/>
                <w:szCs w:val="25"/>
              </w:rPr>
              <w:t>u</w:t>
            </w:r>
            <w:r w:rsidR="007D1DF6">
              <w:rPr>
                <w:rFonts w:ascii="Times New Roman" w:hAnsi="Times New Roman" w:cs="Times New Roman"/>
                <w:sz w:val="25"/>
                <w:szCs w:val="25"/>
              </w:rPr>
              <w:t xml:space="preserve"> pre verejné obstarávanie</w:t>
            </w:r>
          </w:p>
        </w:tc>
      </w:tr>
    </w:tbl>
    <w:p w14:paraId="1759EBB3" w14:textId="77777777" w:rsidR="0081708C" w:rsidRDefault="00431E6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396313B6" w14:textId="5A6DF9AC" w:rsidR="00E66FDC" w:rsidRDefault="00E66FD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66FDC" w14:paraId="4B2DFC2A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DFAB" w14:textId="77777777" w:rsidR="00E66FDC" w:rsidRDefault="00E66F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44B0" w14:textId="3A5DD112" w:rsidR="00E66FDC" w:rsidRDefault="000D4A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</w:t>
            </w:r>
            <w:r w:rsidR="00E66FDC"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E66FDC" w14:paraId="3BCC5637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2FA436" w14:textId="77777777" w:rsidR="00E66FDC" w:rsidRDefault="00E66F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BB73FF" w14:textId="77777777" w:rsidR="00E66FDC" w:rsidRDefault="00E66F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5DE94F" w14:textId="3CE474D5" w:rsidR="00E66FDC" w:rsidRDefault="00E66FDC" w:rsidP="004D13ED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</w:t>
            </w:r>
            <w:r w:rsidR="004D13ED">
              <w:rPr>
                <w:rFonts w:ascii="Times" w:hAnsi="Times" w:cs="Times"/>
                <w:sz w:val="25"/>
                <w:szCs w:val="25"/>
              </w:rPr>
              <w:t xml:space="preserve">  </w:t>
            </w:r>
            <w:r w:rsidR="004D13ED" w:rsidRPr="004D13ED">
              <w:rPr>
                <w:rFonts w:ascii="Times" w:hAnsi="Times" w:cs="Times"/>
                <w:sz w:val="25"/>
                <w:szCs w:val="25"/>
              </w:rPr>
              <w:t>poslanca Národnej rady Slovenskej republiky Jozefa ŠIMKA na vydanie zákona, ktorým sa mení a dopĺňa zákon č. 343/2015 Z. z. o verejnom obstarávaní a o zmene a doplnení niektorých zákonov v znení neskorších predpisov (tlač 904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E66FDC" w14:paraId="08DA513F" w14:textId="77777777">
        <w:trPr>
          <w:divId w:val="209296917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43FA4" w14:textId="77777777" w:rsidR="00E66FDC" w:rsidRDefault="00E66FD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66FDC" w14:paraId="01BCD7ED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891F" w14:textId="77777777" w:rsidR="00E66FDC" w:rsidRDefault="00E66F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83CAF" w14:textId="7C190AA3" w:rsidR="00E66FDC" w:rsidRDefault="00865D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</w:t>
            </w:r>
            <w:r w:rsidR="00E66FDC">
              <w:rPr>
                <w:rFonts w:ascii="Times" w:hAnsi="Times" w:cs="Times"/>
                <w:b/>
                <w:bCs/>
                <w:sz w:val="28"/>
                <w:szCs w:val="28"/>
              </w:rPr>
              <w:t>overuje</w:t>
            </w:r>
          </w:p>
        </w:tc>
      </w:tr>
      <w:tr w:rsidR="00E66FDC" w14:paraId="3FF72B66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B4441D" w14:textId="77777777" w:rsidR="00E66FDC" w:rsidRDefault="00E66F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A5DC09" w14:textId="77777777" w:rsidR="00E66FDC" w:rsidRDefault="00E66FD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66FDC" w14:paraId="1722F113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48B1A3" w14:textId="77777777" w:rsidR="00E66FDC" w:rsidRDefault="00E66FD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D37BED" w14:textId="77777777" w:rsidR="00E66FDC" w:rsidRDefault="00E66F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61867" w14:textId="77777777" w:rsidR="00E66FDC" w:rsidRDefault="00E66F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E66FDC" w14:paraId="0712EB51" w14:textId="77777777">
        <w:trPr>
          <w:divId w:val="209296917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72E95" w14:textId="77777777" w:rsidR="00E66FDC" w:rsidRDefault="00E66FD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444236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20F68C6" w:rsidR="00557779" w:rsidRPr="00557779" w:rsidRDefault="00E66FDC" w:rsidP="00E66FD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FF793C4" w:rsidR="00557779" w:rsidRPr="0010780A" w:rsidRDefault="00E66FDC" w:rsidP="00E66F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A5C842D" w:rsidR="00557779" w:rsidRDefault="00E66FDC" w:rsidP="00E66FD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0B2FF1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B2FF1"/>
    <w:rsid w:val="000D4A52"/>
    <w:rsid w:val="0010780A"/>
    <w:rsid w:val="00175B8A"/>
    <w:rsid w:val="001D495F"/>
    <w:rsid w:val="00246051"/>
    <w:rsid w:val="00266B00"/>
    <w:rsid w:val="002B0D08"/>
    <w:rsid w:val="00356199"/>
    <w:rsid w:val="00372BCE"/>
    <w:rsid w:val="00376D2B"/>
    <w:rsid w:val="00402F32"/>
    <w:rsid w:val="00431E6D"/>
    <w:rsid w:val="00456D57"/>
    <w:rsid w:val="00467279"/>
    <w:rsid w:val="004D13ED"/>
    <w:rsid w:val="005151A4"/>
    <w:rsid w:val="00557779"/>
    <w:rsid w:val="00596D02"/>
    <w:rsid w:val="005E1E88"/>
    <w:rsid w:val="006740F9"/>
    <w:rsid w:val="006A2A39"/>
    <w:rsid w:val="006B6F58"/>
    <w:rsid w:val="006C6E22"/>
    <w:rsid w:val="006F2EA0"/>
    <w:rsid w:val="006F3C1D"/>
    <w:rsid w:val="006F6506"/>
    <w:rsid w:val="007C2AD6"/>
    <w:rsid w:val="007D1DF6"/>
    <w:rsid w:val="0081708C"/>
    <w:rsid w:val="008462F5"/>
    <w:rsid w:val="00865DCF"/>
    <w:rsid w:val="008C3A96"/>
    <w:rsid w:val="008F553D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66FDC"/>
    <w:rsid w:val="00EA65D1"/>
    <w:rsid w:val="00EB7696"/>
    <w:rsid w:val="00ED412E"/>
    <w:rsid w:val="00F94F2B"/>
    <w:rsid w:val="00F9721E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1DF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_navrh_uznesenia_vlady_SR"/>
    <f:field ref="objsubject" par="" edit="true" text=""/>
    <f:field ref="objcreatedby" par="" text="Tančiboková, Pavla, Mgr."/>
    <f:field ref="objcreatedat" par="" text="8.4.2022 14:03:05"/>
    <f:field ref="objchangedby" par="" text="Administrator, System"/>
    <f:field ref="objmodifiedat" par="" text="8.4.2022 14:03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123780-065B-4F31-98A6-03F18C9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jchrak Robert</cp:lastModifiedBy>
  <cp:revision>2</cp:revision>
  <dcterms:created xsi:type="dcterms:W3CDTF">2022-04-21T07:52:00Z</dcterms:created>
  <dcterms:modified xsi:type="dcterms:W3CDTF">2022-04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9794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erejné obstar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Pavla Tančiboková</vt:lpwstr>
  </property>
  <property fmtid="{D5CDD505-2E9C-101B-9397-08002B2CF9AE}" pid="11" name="FSC#SKEDITIONSLOVLEX@103.510:zodppredkladatel">
    <vt:lpwstr>JUDr. Miroslav Hlivák</vt:lpwstr>
  </property>
  <property fmtid="{D5CDD505-2E9C-101B-9397-08002B2CF9AE}" pid="12" name="FSC#SKEDITIONSLOVLEX@103.510:nazovpredpis">
    <vt:lpwstr> Návrh poslanca Národnej rady Slovenskej republiky Jozefa ŠIMKA na vydanie zákona, ktorým sa mení a dopĺňa zákon č. 343/2015 Z. z. o verejnom obstarávaní a o zmene a doplnení niektorých zákonov v znení neskorších predpisov (tlač 904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verejné obstarávanie (Úrad vlády Slovenskej republiky, odbor legislatívy ostatných ústredných orgánov štátnej správy)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R SR č. 350/1996 Z. z. o rokovacom poriadku NR SR v znení zákona č. 399/2015 Z. z.</vt:lpwstr>
  </property>
  <property fmtid="{D5CDD505-2E9C-101B-9397-08002B2CF9AE}" pid="18" name="FSC#SKEDITIONSLOVLEX@103.510:plnynazovpredpis">
    <vt:lpwstr> Návrh poslanca Národnej rady Slovenskej republiky Jozefa ŠIMKA na vydanie zákona, ktorým sa mení a dopĺňa zákon č. 343/2015 Z. z. o verejnom obstarávaní a o zmene a doplnení niektorých zákonov v znení neskorších predpisov (tlač 904)</vt:lpwstr>
  </property>
  <property fmtid="{D5CDD505-2E9C-101B-9397-08002B2CF9AE}" pid="19" name="FSC#SKEDITIONSLOVLEX@103.510:rezortcislopredpis">
    <vt:lpwstr>6490-P/202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19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predseda</vt:lpwstr>
  </property>
  <property fmtid="{D5CDD505-2E9C-101B-9397-08002B2CF9AE}" pid="137" name="FSC#SKEDITIONSLOVLEX@103.510:funkciaZodpPredAkuzativ">
    <vt:lpwstr>predsedu</vt:lpwstr>
  </property>
  <property fmtid="{D5CDD505-2E9C-101B-9397-08002B2CF9AE}" pid="138" name="FSC#SKEDITIONSLOVLEX@103.510:funkciaZodpPredDativ">
    <vt:lpwstr>predsed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Miroslav Hlivák_x000d_
predsed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8. 4. 2022</vt:lpwstr>
  </property>
</Properties>
</file>